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797890D3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001" name="Imagen 12574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696D0D39" w:rsidP="696D0D39" w:rsidRDefault="00F158FA" w14:paraId="1B5F992F" w14:textId="1AC8FF7F">
            <w:pPr>
              <w:jc w:val="right"/>
            </w:pPr>
            <w:r w:rsidRPr="00F158FA">
              <w:rPr>
                <w:noProof/>
              </w:rPr>
              <w:drawing>
                <wp:inline distT="0" distB="0" distL="0" distR="0" wp14:anchorId="2BFE7265" wp14:editId="6F087663">
                  <wp:extent cx="1310599" cy="848360"/>
                  <wp:effectExtent l="0" t="0" r="0" b="2540"/>
                  <wp:docPr id="1002" name="Imagen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285437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14" cy="89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589714F" w:rsidP="696D0D39" w:rsidRDefault="0589714F" w14:paraId="3D8453C7" w14:textId="77777777">
            <w:pPr>
              <w:jc w:val="right"/>
              <w:rPr>
                <w:rFonts w:eastAsia="Calibri" w:cs="Calibri"/>
              </w:rPr>
            </w:pPr>
          </w:p>
        </w:tc>
      </w:tr>
    </w:tbl>
    <w:p w:rsidR="7A9D503C" w:rsidP="696D0D39" w:rsidRDefault="7A9D503C" w14:paraId="0D5EE41E" w14:textId="67B810A2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1D80BF"/>
          <w:sz w:val="40"/>
          <w:szCs w:val="40"/>
        </w:rPr>
      </w:pPr>
      <w:r w:rsidRPr="002B32E5">
        <w:rPr>
          <w:rFonts w:ascii="Montserrat" w:hAnsi="Montserrat" w:eastAsia="Montserrat" w:cs="Montserrat"/>
          <w:b/>
          <w:bCs/>
          <w:color w:val="1D80BF"/>
          <w:sz w:val="40"/>
          <w:szCs w:val="40"/>
        </w:rPr>
        <w:t>ACTA DE REUNIÓN</w:t>
      </w:r>
    </w:p>
    <w:p w:rsidRPr="002B32E5" w:rsidR="004A150E" w:rsidP="696D0D39" w:rsidRDefault="004A150E" w14:paraId="2450BDCB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1D80BF"/>
          <w:sz w:val="40"/>
          <w:szCs w:val="40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97890D3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696D0D39" w:rsidRDefault="000C233E" w14:paraId="0C6211FE" w14:textId="2BBA4666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🏢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  <w:r w:rsidRPr="002B32E5" w:rsidR="2C3D0469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002B32E5" w:rsidR="22869DEF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696D0D39" w:rsidRDefault="00EC3783" w14:paraId="2958EE81" w14:textId="667F1C31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EC3783">
              <w:rPr>
                <w:rFonts w:ascii="Montserrat" w:hAnsi="Montserrat" w:eastAsia="Montserrat" w:cs="Montserrat"/>
                <w:b w:val="1"/>
                <w:bCs w:val="1"/>
                <w:sz w:val="24"/>
                <w:szCs w:val="24"/>
              </w:rPr>
              <w:t xml:space="preserve">hefame</w:t>
            </w:r>
          </w:p>
        </w:tc>
      </w:tr>
      <w:tr w:rsidRPr="002B32E5" w:rsidR="00B40FC7" w:rsidTr="797890D3" w14:paraId="5BF4DE60" w14:textId="77777777">
        <w:tc>
          <w:tcPr>
            <w:tcW w:w="3407" w:type="dxa"/>
            <w:tcMar/>
          </w:tcPr>
          <w:p w:rsidRPr="002B32E5" w:rsidR="00D022F8" w:rsidP="696D0D39" w:rsidRDefault="000C233E" w14:paraId="6966EAE7" w14:textId="3889FF2D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📌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  <w:r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002B32E5" w:rsidR="2C3D0469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:</w:t>
            </w:r>
            <w:r w:rsidR="00457B8F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97890D3" w:rsidRDefault="00EC3783" w14:paraId="2C4E8945" w14:textId="2B64E1BF">
            <w:pPr>
              <w:spacing w:after="0" w:line="240" w:lineRule="auto"/>
              <w:rPr>
                <w:rFonts w:ascii="Montserrat" w:hAnsi="Montserrat" w:eastAsia="Montserrat" w:cs="Montserrat"/>
              </w:rPr>
            </w:pPr>
            <w:r w:rsidRPr="797890D3" w:rsidR="00EC3783">
              <w:rPr>
                <w:rFonts w:ascii="Montserrat" w:hAnsi="Montserrat" w:eastAsia="Montserrat" w:cs="Montserrat"/>
              </w:rPr>
              <w:t xml:space="preserve">proyecto x</w:t>
            </w:r>
          </w:p>
        </w:tc>
      </w:tr>
      <w:tr w:rsidRPr="002B32E5" w:rsidR="000C233E" w:rsidTr="797890D3" w14:paraId="04B0E977" w14:textId="77777777">
        <w:tc>
          <w:tcPr>
            <w:tcW w:w="3407" w:type="dxa"/>
            <w:tcMar/>
          </w:tcPr>
          <w:p w:rsidRPr="002B32E5" w:rsidR="000C233E" w:rsidP="000C233E" w:rsidRDefault="000C233E" w14:paraId="5C03FF8F" w14:textId="4DADDCF5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📅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Fecha de la reunión:</w:t>
            </w:r>
            <w:r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000C233E" w:rsidRDefault="000C233E" w14:paraId="2070065D" w14:textId="43FE6617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>20-02-2024 </w:t>
            </w:r>
            <w:r w:rsidRPr="797890D3" w:rsidR="47B1E308">
              <w:rPr>
                <w:rStyle w:val="Ttulo1Car"/>
                <w:rFonts w:ascii="Montserrat" w:hAnsi="Montserrat" w:eastAsia="Montserrat" w:cs="Montserrat"/>
                <w:b w:val="0"/>
                <w:bCs w:val="0"/>
                <w:sz w:val="24"/>
                <w:szCs w:val="24"/>
              </w:rPr>
              <w:t>Hora</w:t>
            </w:r>
            <w:r w:rsidRPr="797890D3" w:rsidR="47B1E308">
              <w:rPr>
                <w:rFonts w:ascii="Montserrat" w:hAnsi="Montserrat" w:eastAsia="Montserrat" w:cs="Montserrat"/>
                <w:sz w:val="24"/>
                <w:szCs w:val="24"/>
              </w:rPr>
              <w:t>:</w:t>
            </w:r>
            <w:r w:rsidRPr="797890D3" w:rsidR="47B1E308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 xml:space="preserve">10:00h</w:t>
            </w:r>
          </w:p>
        </w:tc>
      </w:tr>
      <w:tr w:rsidRPr="002B32E5" w:rsidR="000C233E" w:rsidTr="797890D3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000C233E" w:rsidRDefault="000C233E" w14:paraId="11F93F3E" w14:textId="3172CBE0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⏳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000C233E" w:rsidRDefault="000C233E" w14:paraId="21FBEC2A" w14:textId="1F991D5D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>3 horas</w:t>
            </w:r>
          </w:p>
        </w:tc>
      </w:tr>
      <w:tr w:rsidRPr="002B32E5" w:rsidR="000C233E" w:rsidTr="797890D3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000C233E" w:rsidRDefault="000C233E" w14:paraId="72BE45D8" w14:textId="29C56332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000C233E" w:rsidRDefault="000C233E" w14:paraId="088A6629" w14:textId="459C46BC">
            <w:pPr>
              <w:spacing w:after="0" w:line="240" w:lineRule="auto"/>
              <w:rPr>
                <w:rFonts w:ascii="Montserrat" w:hAnsi="Montserrat" w:eastAsia="Montserrat" w:cs="Montserrat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>jose</w:t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00B40FC7" w:rsidRDefault="000C233E" w14:paraId="07B0D796" w14:textId="718CD08C">
      <w:pPr>
        <w:pStyle w:val="Ttulo1"/>
        <w:rPr>
          <w:rFonts w:ascii="Montserrat" w:hAnsi="Montserrat" w:eastAsia="Montserrat" w:cs="Montserrat"/>
          <w:color w:val="1D80BF"/>
          <w:sz w:val="24"/>
          <w:szCs w:val="24"/>
        </w:rPr>
      </w:pPr>
      <w:r>
        <w:rPr>
          <w:rFonts w:ascii="Apple Color Emoji" w:hAnsi="Apple Color Emoji" w:cs="Apple Color Emoji"/>
        </w:rPr>
        <w:t>👥</w:t>
      </w:r>
      <w:r w:rsidRPr="002B32E5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002B32E5" w:rsidR="09237CB0">
        <w:rPr>
          <w:rFonts w:ascii="Montserrat" w:hAnsi="Montserrat" w:eastAsia="Montserrat" w:cs="Montserrat"/>
          <w:color w:val="1D80BF"/>
          <w:sz w:val="24"/>
          <w:szCs w:val="24"/>
        </w:rPr>
        <w:t>Asistentes</w:t>
      </w:r>
      <w:r w:rsidRPr="002B32E5" w:rsidR="00904A98">
        <w:rPr>
          <w:rFonts w:ascii="Montserrat" w:hAnsi="Montserrat" w:eastAsia="Montserrat" w:cs="Montserrat"/>
          <w:color w:val="1D80BF"/>
          <w:sz w:val="24"/>
          <w:szCs w:val="24"/>
        </w:rPr>
        <w:t>.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195"/>
        <w:gridCol w:w="3585"/>
        <w:gridCol w:w="1706"/>
      </w:tblGrid>
      <w:tr w:rsidRPr="002B32E5" w:rsidR="00FF776E" w:rsidTr="797890D3" w14:paraId="7AF4812A" w14:textId="77777777">
        <w:tc>
          <w:tcPr>
            <w:tcW w:w="319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0079483B" w:rsidRDefault="00FF776E" w14:paraId="4F09EBC5" w14:textId="77777777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358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0079483B" w:rsidRDefault="00FF776E" w14:paraId="7F4E14B9" w14:textId="77777777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>Organización</w:t>
            </w:r>
          </w:p>
        </w:tc>
        <w:tc>
          <w:tcPr>
            <w:tcW w:w="170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0079483B" w:rsidRDefault="0048491A" w14:paraId="4AA6C586" w14:textId="0B7C6E2C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 xml:space="preserve">Asist.</w:t>
            </w:r>
          </w:p>
        </w:tc>
      </w:tr>
    </w:tbl>
    <w:p w:rsidRPr="00FC0DC7" w:rsidR="007A60AE" w:rsidP="007A60AE" w:rsidRDefault="007A60AE" w14:paraId="2B469D36" w14:textId="77777777">
      <w:pPr>
        <w:rPr>
          <w:rFonts w:eastAsia="Montserrat"/>
          <w:sz w:val="2"/>
          <w:szCs w:val="2"/>
        </w:rPr>
      </w:pPr>
    </w:p>
    <w:p w:rsidRPr="007A60AE" w:rsidR="007A60AE" w:rsidP="007A60AE" w:rsidRDefault="007A60AE" w14:paraId="001DB628" w14:textId="5F3FE87E">
      <w:pPr>
        <w:spacing w:after="0" w:line="240" w:lineRule="auto"/>
        <w:rPr>
          <w:rFonts w:eastAsia="Montserrat"/>
          <w:sz w:val="2"/>
          <w:szCs w:val="2"/>
        </w:rPr>
      </w:pPr>
      <w:r w:rsidRPr="797890D3" w:rsidR="007A60AE">
        <w:rPr>
          <w:rFonts w:ascii="Montserrat Light" w:hAnsi="Montserrat Light" w:eastAsia="Montserrat" w:cs="Montserrat"/>
          <w:sz w:val="20"/>
          <w:szCs w:val="20"/>
        </w:rPr>
        <w:t xml:space="preserve"/>
      </w:r>
    </w:p>
    <w:p w:rsidRPr="003636CE" w:rsidR="00D022F8" w:rsidP="797890D3" w:rsidRDefault="000C233E" w14:paraId="1DA13484" w14:textId="6347101F">
      <w:pPr>
        <w:pStyle w:val="Ttulo1"/>
        <w:rPr>
          <w:rFonts w:ascii="Montserrat Light" w:hAnsi="Montserrat Light"/>
          <w:sz w:val="20"/>
          <w:szCs w:val="20"/>
        </w:rPr>
      </w:pPr>
      <w:r w:rsidRPr="797890D3" w:rsidR="000C233E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📋</w:t>
      </w:r>
      <w:r w:rsidRPr="797890D3" w:rsidR="000C233E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9237CB0">
        <w:rPr>
          <w:rFonts w:ascii="Montserrat" w:hAnsi="Montserrat" w:eastAsia="Montserrat" w:cs="Montserrat"/>
          <w:color w:val="1D80BF"/>
          <w:sz w:val="24"/>
          <w:szCs w:val="24"/>
        </w:rPr>
        <w:t>Orden del día</w:t>
      </w:r>
      <w:r w:rsidRPr="797890D3" w:rsidR="646AD117">
        <w:rPr>
          <w:rFonts w:ascii="Montserrat" w:hAnsi="Montserrat" w:eastAsia="Montserrat" w:cs="Montserrat"/>
          <w:color w:val="1D80BF"/>
          <w:sz w:val="24"/>
          <w:szCs w:val="24"/>
        </w:rPr>
        <w:t xml:space="preserve">.</w:t>
      </w:r>
    </w:p>
    <w:p w:rsidR="3FFA9F1A" w:rsidP="797890D3" w:rsidRDefault="3FFA9F1A" w14:paraId="2E72785B" w14:textId="05B8B364">
      <w:pPr>
        <w:pStyle w:val="Normal"/>
        <w:rPr>
          <w:rFonts w:ascii="Montserrat Light" w:hAnsi="Montserrat Light" w:eastAsia="Montserrat Light" w:cs="Montserrat Light"/>
          <w:color w:val="1D80BF"/>
          <w:sz w:val="20"/>
          <w:szCs w:val="20"/>
        </w:rPr>
      </w:pPr>
      <w:r w:rsidRPr="797890D3" w:rsidR="3FFA9F1A">
        <w:rPr>
          <w:rFonts w:ascii="Montserrat Light" w:hAnsi="Montserrat Light" w:eastAsia="Montserrat Light" w:cs="Montserrat Light"/>
          <w:sz w:val="20"/>
          <w:szCs w:val="20"/>
        </w:rPr>
        <w:t xml:space="preserve"/>
      </w:r>
    </w:p>
    <w:p w:rsidR="004A150E" w:rsidRDefault="004A150E" w14:paraId="7D0877E3" w14:textId="2C62C435">
      <w:pPr>
        <w:spacing w:after="0" w:line="240" w:lineRule="auto"/>
        <w:rPr>
          <w:rFonts w:ascii="Montserrat Light" w:hAnsi="Montserrat Light"/>
          <w:sz w:val="20"/>
          <w:szCs w:val="20"/>
          <w:lang w:val="en-US"/>
        </w:rPr>
      </w:pPr>
      <w:r>
        <w:rPr>
          <w:rFonts w:ascii="Montserrat Light" w:hAnsi="Montserrat Light"/>
          <w:sz w:val="20"/>
          <w:szCs w:val="20"/>
          <w:lang w:val="en-US"/>
        </w:rPr>
        <w:br w:type="page"/>
      </w:r>
    </w:p>
    <w:p w:rsidRPr="00065CBA" w:rsidR="00A060DF" w:rsidP="797890D3" w:rsidRDefault="00202140" w14:paraId="3BFDE221" w14:textId="57FAADF4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💬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9237CB0">
        <w:rPr>
          <w:rFonts w:ascii="Montserrat" w:hAnsi="Montserrat" w:eastAsia="Montserrat" w:cs="Montserrat"/>
          <w:color w:val="1D80BF"/>
          <w:sz w:val="24"/>
          <w:szCs w:val="24"/>
        </w:rPr>
        <w:t>Resumen de los puntos tratados</w:t>
      </w:r>
      <w:r w:rsidRPr="797890D3" w:rsidR="646AD117">
        <w:rPr>
          <w:rFonts w:ascii="Montserrat" w:hAnsi="Montserrat" w:eastAsia="Montserrat" w:cs="Montserrat"/>
          <w:color w:val="1D80BF"/>
          <w:sz w:val="24"/>
          <w:szCs w:val="24"/>
        </w:rPr>
        <w:t>.</w:t>
      </w:r>
      <w:r w:rsidRPr="797890D3" w:rsidR="00CF51D1">
        <w:rPr>
          <w:rFonts w:ascii="Montserrat Light" w:hAnsi="Montserrat Light" w:eastAsia="Montserrat"/>
          <w:sz w:val="20"/>
          <w:szCs w:val="20"/>
        </w:rPr>
        <w:t xml:space="preserve"> </w:t>
      </w:r>
    </w:p>
    <w:p w:rsidR="42309CAB" w:rsidP="797890D3" w:rsidRDefault="42309CAB" w14:paraId="11189EB7" w14:textId="6C061992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42309CAB">
        <w:rPr>
          <w:rFonts w:ascii="Montserrat Light" w:hAnsi="Montserrat Light" w:eastAsia="Montserrat"/>
          <w:sz w:val="20"/>
          <w:szCs w:val="20"/>
        </w:rPr>
        <w:t xml:space="preserve"/>
      </w:r>
    </w:p>
    <w:p w:rsidRPr="00F652E8" w:rsidR="00F652E8" w:rsidP="797890D3" w:rsidRDefault="00202140" w14:paraId="132DFA71" w14:textId="6B88350E">
      <w:pPr>
        <w:pStyle w:val="Ttulo1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⚠️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0F652E8">
        <w:rPr>
          <w:rFonts w:ascii="Montserrat" w:hAnsi="Montserrat" w:eastAsia="Montserrat" w:cs="Montserrat"/>
          <w:color w:val="1D80BF"/>
          <w:sz w:val="24"/>
          <w:szCs w:val="24"/>
        </w:rPr>
        <w:t xml:space="preserve">Riesgos y problemas </w:t>
      </w:r>
      <w:r w:rsidRPr="797890D3" w:rsidR="00F652E8">
        <w:rPr>
          <w:rFonts w:ascii="Montserrat" w:hAnsi="Montserrat" w:eastAsia="Montserrat" w:cs="Montserrat"/>
          <w:color w:val="1D80BF"/>
          <w:sz w:val="24"/>
          <w:szCs w:val="24"/>
        </w:rPr>
        <w:t>detectados</w:t>
      </w:r>
    </w:p>
    <w:p w:rsidRPr="00F652E8" w:rsidR="00F652E8" w:rsidP="797890D3" w:rsidRDefault="00202140" w14:paraId="03B86B10" w14:textId="7F8D68C1">
      <w:pPr>
        <w:pStyle w:val="Ttulo1"/>
        <w:ind w:firstLine="709"/>
        <w:rPr>
          <w:rFonts w:ascii="Montserrat Light" w:hAnsi="Montserrat Light" w:eastAsia="Montserrat Light" w:cs="Montserrat Light"/>
          <w:b w:val="0"/>
          <w:bCs w:val="0"/>
          <w:color w:val="auto"/>
          <w:sz w:val="24"/>
          <w:szCs w:val="24"/>
        </w:rPr>
      </w:pP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 xml:space="preserve"/>
      </w:r>
    </w:p>
    <w:p w:rsidRPr="00F652E8" w:rsidR="00F652E8" w:rsidP="00F652E8" w:rsidRDefault="00F652E8" w14:paraId="2C19C306" w14:textId="77777777">
      <w:pPr>
        <w:spacing w:after="0" w:line="240" w:lineRule="auto"/>
        <w:rPr>
          <w:rFonts w:ascii="Montserrat Light" w:hAnsi="Montserrat Light" w:eastAsia="Montserrat"/>
          <w:sz w:val="20"/>
          <w:szCs w:val="20"/>
        </w:rPr>
      </w:pPr>
    </w:p>
    <w:p w:rsidR="00093FBD" w:rsidP="797890D3" w:rsidRDefault="000C233E" w14:paraId="735B7E70" w14:textId="188B4CB9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0C233E">
        <w:rPr>
          <w:rFonts w:ascii="Apple Color Emoji" w:hAnsi="Apple Color Emoji" w:eastAsia="Montserrat" w:cs="Apple Color Emoji"/>
          <w:color w:val="1D80BF"/>
          <w:sz w:val="24"/>
          <w:szCs w:val="24"/>
        </w:rPr>
        <w:t>💡</w:t>
      </w:r>
      <w:r w:rsidRPr="797890D3" w:rsidR="000C233E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0522730">
        <w:rPr>
          <w:rFonts w:ascii="Montserrat" w:hAnsi="Montserrat" w:eastAsia="Montserrat" w:cs="Montserrat"/>
          <w:color w:val="1D80BF"/>
          <w:sz w:val="24"/>
          <w:szCs w:val="24"/>
        </w:rPr>
        <w:t xml:space="preserve">Comentarios, </w:t>
      </w:r>
      <w:r w:rsidRPr="797890D3" w:rsidR="00DA4759">
        <w:rPr>
          <w:rFonts w:ascii="Montserrat" w:hAnsi="Montserrat" w:eastAsia="Montserrat" w:cs="Montserrat"/>
          <w:color w:val="1D80BF"/>
          <w:sz w:val="24"/>
          <w:szCs w:val="24"/>
        </w:rPr>
        <w:t>Dudas y Preguntas</w:t>
      </w:r>
      <w:r w:rsidRPr="797890D3" w:rsidR="00CF51D1">
        <w:rPr>
          <w:rFonts w:ascii="Montserrat" w:hAnsi="Montserrat" w:eastAsia="Montserrat" w:cs="Montserrat"/>
          <w:color w:val="1D80BF"/>
          <w:sz w:val="24"/>
          <w:szCs w:val="24"/>
        </w:rPr>
        <w:t xml:space="preserve">.</w:t>
      </w:r>
      <w:r w:rsidRPr="797890D3" w:rsidR="00CF51D1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</w:p>
    <w:p w:rsidR="6674B9A1" w:rsidP="797890D3" w:rsidRDefault="6674B9A1" w14:paraId="38AACC5C" w14:textId="08048033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6674B9A1">
        <w:rPr>
          <w:rFonts w:ascii="Montserrat Light" w:hAnsi="Montserrat Light" w:eastAsia="Montserrat"/>
          <w:sz w:val="20"/>
          <w:szCs w:val="20"/>
        </w:rPr>
        <w:t xml:space="preserve"/>
      </w:r>
    </w:p>
    <w:p w:rsidR="00FB1F31" w:rsidP="00FB1F31" w:rsidRDefault="00FB1F31" w14:paraId="6A851108" w14:textId="77777777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  <w:bookmarkStart w:name="_Hlk177653223" w:id="0"/>
    </w:p>
    <w:p w:rsidRPr="00202140" w:rsidR="00202140" w:rsidP="00202140" w:rsidRDefault="00202140" w14:paraId="19356F65" w14:textId="39471B89">
      <w:pPr>
        <w:rPr>
          <w:rFonts w:eastAsia="Montserrat"/>
        </w:rPr>
      </w:pPr>
      <w:r>
        <w:rPr>
          <w:rFonts w:ascii="Apple Color Emoji" w:hAnsi="Apple Color Emoji" w:cs="Apple Color Emoji"/>
          <w:color w:val="000000"/>
          <w:sz w:val="27"/>
          <w:szCs w:val="27"/>
        </w:rPr>
        <w:t>✅</w:t>
      </w:r>
      <w:r w:rsidRPr="002B32E5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>
        <w:rPr>
          <w:rFonts w:ascii="Montserrat" w:hAnsi="Montserrat" w:eastAsia="Montserrat" w:cs="Montserrat"/>
          <w:b/>
          <w:bCs/>
          <w:color w:val="1D80BF"/>
          <w:kern w:val="32"/>
          <w:sz w:val="24"/>
          <w:szCs w:val="24"/>
        </w:rPr>
        <w:t>Tareas.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00A80003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2B32E5" w:rsidR="0068366A" w:rsidP="0068366A" w:rsidRDefault="0068366A" w14:paraId="136ECE54" w14:textId="77777777">
            <w:pPr>
              <w:spacing w:after="0"/>
              <w:jc w:val="center"/>
              <w:rPr>
                <w:rFonts w:ascii="Montserrat" w:hAnsi="Montserrat" w:cstheme="minorHAnsi"/>
                <w:b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1CEE1D5F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75E98978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Persona/grup</w:t>
            </w:r>
            <w:r w:rsidRPr="00FD4CD4" w:rsidR="52B6A5F0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1B4BB722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</w:tcPr>
          <w:p w:rsidRPr="00FD4CD4" w:rsidR="0068366A" w:rsidP="00B50508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 xml:space="preserve">Estado</w:t>
            </w:r>
          </w:p>
        </w:tc>
      </w:tr>
      <w:bookmarkEnd w:id="1"/>
    </w:tbl>
    <w:p w:rsidRPr="00FC0DC7" w:rsidR="0076681A" w:rsidP="00A80003" w:rsidRDefault="0076681A" w14:paraId="334F6722" w14:textId="77777777">
      <w:pPr>
        <w:spacing w:after="0"/>
        <w:rPr>
          <w:rFonts w:ascii="Montserrat Light" w:hAnsi="Montserrat Light"/>
          <w:sz w:val="2"/>
          <w:szCs w:val="2"/>
          <w:lang w:val="en-US"/>
        </w:rPr>
      </w:pPr>
    </w:p>
    <w:p w:rsidRPr="0076681A" w:rsidR="00A80003" w:rsidP="0075716A" w:rsidRDefault="00A80003" w14:paraId="510368A7" w14:textId="2AE26CB3">
      <w:pPr>
        <w:spacing w:after="0" w:line="240" w:lineRule="auto"/>
        <w:rPr>
          <w:rFonts w:ascii="Montserrat Light" w:hAnsi="Montserrat Light"/>
          <w:sz w:val="2"/>
          <w:szCs w:val="2"/>
        </w:rPr>
      </w:pPr>
      <w:r w:rsidRPr="00FD4CD4">
        <w:rPr>
          <w:rFonts w:ascii="Montserrat Light" w:hAnsi="Montserrat Light"/>
          <w:sz w:val="18"/>
          <w:szCs w:val="18"/>
          <w:lang w:val="en-US"/>
        </w:rPr>
        <w:t xml:space="preserve"/>
      </w:r>
    </w:p>
    <w:bookmarkEnd w:id="0"/>
    <w:p w:rsidR="00A80003" w:rsidP="696D0D39" w:rsidRDefault="00A80003" w14:paraId="183EC52F" w14:textId="77777777">
      <w:pPr>
        <w:rPr>
          <w:rFonts w:ascii="Montserrat Light" w:hAnsi="Montserrat Light"/>
          <w:sz w:val="16"/>
          <w:szCs w:val="16"/>
        </w:rPr>
      </w:pPr>
    </w:p>
    <w:p w:rsidR="00202140" w:rsidP="797890D3" w:rsidRDefault="00202140" w14:paraId="2DEE7899" w14:textId="3345B7F7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🚀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Próximas 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>pasos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>.</w:t>
      </w:r>
      <w:r w:rsidRPr="797890D3" w:rsidR="00202140">
        <w:rPr>
          <w:rFonts w:ascii="Montserrat Light" w:hAnsi="Montserrat Light" w:eastAsia="Montserrat"/>
          <w:sz w:val="20"/>
          <w:szCs w:val="20"/>
        </w:rPr>
        <w:t xml:space="preserve"> </w:t>
      </w:r>
    </w:p>
    <w:p w:rsidR="4336BA8E" w:rsidP="797890D3" w:rsidRDefault="4336BA8E" w14:paraId="3C0AFF96" w14:textId="68395CB0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4336BA8E">
        <w:rPr>
          <w:rFonts w:ascii="Montserrat Light" w:hAnsi="Montserrat Light" w:eastAsia="Montserrat"/>
          <w:sz w:val="20"/>
          <w:szCs w:val="20"/>
        </w:rPr>
        <w:t xml:space="preserve"/>
      </w:r>
    </w:p>
    <w:p w:rsidR="00202140" w:rsidP="696D0D39" w:rsidRDefault="00202140" w14:paraId="4AD379A4" w14:textId="77777777">
      <w:pPr>
        <w:rPr>
          <w:rFonts w:ascii="Montserrat Light" w:hAnsi="Montserrat Light"/>
          <w:sz w:val="16"/>
          <w:szCs w:val="16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F408A5"/>
    <w:rsid w:val="038EF1D6"/>
    <w:rsid w:val="03E09C75"/>
    <w:rsid w:val="03EED7F0"/>
    <w:rsid w:val="0404ADE0"/>
    <w:rsid w:val="041DD63D"/>
    <w:rsid w:val="0589714F"/>
    <w:rsid w:val="088BB14F"/>
    <w:rsid w:val="08CBB6BE"/>
    <w:rsid w:val="09237CB0"/>
    <w:rsid w:val="097D77BF"/>
    <w:rsid w:val="0A237482"/>
    <w:rsid w:val="0B97895B"/>
    <w:rsid w:val="0DC64A82"/>
    <w:rsid w:val="0E929A54"/>
    <w:rsid w:val="0F94B09A"/>
    <w:rsid w:val="1410F80E"/>
    <w:rsid w:val="156E14AF"/>
    <w:rsid w:val="160CBB67"/>
    <w:rsid w:val="1616221D"/>
    <w:rsid w:val="17A0B635"/>
    <w:rsid w:val="17B1F27E"/>
    <w:rsid w:val="188C8D14"/>
    <w:rsid w:val="1B06B750"/>
    <w:rsid w:val="1BC42DD6"/>
    <w:rsid w:val="1BDD5633"/>
    <w:rsid w:val="1D608556"/>
    <w:rsid w:val="1EFE3F15"/>
    <w:rsid w:val="1F6326B0"/>
    <w:rsid w:val="20AD5921"/>
    <w:rsid w:val="20E7DAC9"/>
    <w:rsid w:val="224C97B7"/>
    <w:rsid w:val="2257264E"/>
    <w:rsid w:val="2277B8A7"/>
    <w:rsid w:val="22869DEF"/>
    <w:rsid w:val="23B76421"/>
    <w:rsid w:val="2442C7C3"/>
    <w:rsid w:val="24BB1528"/>
    <w:rsid w:val="25636253"/>
    <w:rsid w:val="25BB8AFE"/>
    <w:rsid w:val="2705101C"/>
    <w:rsid w:val="27E17B13"/>
    <w:rsid w:val="281212AF"/>
    <w:rsid w:val="28ECD270"/>
    <w:rsid w:val="2B899E8F"/>
    <w:rsid w:val="2B90400B"/>
    <w:rsid w:val="2C3D0469"/>
    <w:rsid w:val="2C8F5C00"/>
    <w:rsid w:val="2CD6A90C"/>
    <w:rsid w:val="2E740726"/>
    <w:rsid w:val="3005B555"/>
    <w:rsid w:val="31EAA039"/>
    <w:rsid w:val="326E2793"/>
    <w:rsid w:val="32F33A55"/>
    <w:rsid w:val="33242DBA"/>
    <w:rsid w:val="333DC5BA"/>
    <w:rsid w:val="341CB60A"/>
    <w:rsid w:val="344BC909"/>
    <w:rsid w:val="363FB78B"/>
    <w:rsid w:val="393DD4F0"/>
    <w:rsid w:val="395DB0BD"/>
    <w:rsid w:val="3AAD7DD8"/>
    <w:rsid w:val="3C5C1403"/>
    <w:rsid w:val="3C85C0F1"/>
    <w:rsid w:val="3E22FA52"/>
    <w:rsid w:val="3E66E061"/>
    <w:rsid w:val="3FFA9F1A"/>
    <w:rsid w:val="42309CAB"/>
    <w:rsid w:val="4336BA8E"/>
    <w:rsid w:val="4345842E"/>
    <w:rsid w:val="4468C7C6"/>
    <w:rsid w:val="45269CC7"/>
    <w:rsid w:val="47B1E308"/>
    <w:rsid w:val="48ABEB4C"/>
    <w:rsid w:val="49FA0DEA"/>
    <w:rsid w:val="4B4D50EF"/>
    <w:rsid w:val="4BA11EA3"/>
    <w:rsid w:val="4CE92150"/>
    <w:rsid w:val="4DCB10F9"/>
    <w:rsid w:val="52B6A5F0"/>
    <w:rsid w:val="52FCCE0B"/>
    <w:rsid w:val="53473A12"/>
    <w:rsid w:val="5375230E"/>
    <w:rsid w:val="56900396"/>
    <w:rsid w:val="56B72FFA"/>
    <w:rsid w:val="576F6345"/>
    <w:rsid w:val="587C4ED9"/>
    <w:rsid w:val="59467E50"/>
    <w:rsid w:val="5983DC59"/>
    <w:rsid w:val="5B4A3FBC"/>
    <w:rsid w:val="5BB3EF9B"/>
    <w:rsid w:val="5CE61CBD"/>
    <w:rsid w:val="5F5C87B4"/>
    <w:rsid w:val="5FB98629"/>
    <w:rsid w:val="608760BE"/>
    <w:rsid w:val="61574679"/>
    <w:rsid w:val="61C17B66"/>
    <w:rsid w:val="62952DC8"/>
    <w:rsid w:val="64253656"/>
    <w:rsid w:val="646AD117"/>
    <w:rsid w:val="6674B9A1"/>
    <w:rsid w:val="67679999"/>
    <w:rsid w:val="684D84E7"/>
    <w:rsid w:val="696D0D39"/>
    <w:rsid w:val="6A219021"/>
    <w:rsid w:val="6BAC5913"/>
    <w:rsid w:val="6BB1DC24"/>
    <w:rsid w:val="6C303EAF"/>
    <w:rsid w:val="6C8266CD"/>
    <w:rsid w:val="6D69DB4A"/>
    <w:rsid w:val="6ED35B15"/>
    <w:rsid w:val="6F713FE3"/>
    <w:rsid w:val="72351B61"/>
    <w:rsid w:val="724BAA97"/>
    <w:rsid w:val="741FA114"/>
    <w:rsid w:val="766EA9E8"/>
    <w:rsid w:val="7682AF30"/>
    <w:rsid w:val="797890D3"/>
    <w:rsid w:val="7A03EC77"/>
    <w:rsid w:val="7A56CC14"/>
    <w:rsid w:val="7A9D503C"/>
    <w:rsid w:val="7B3C0FB5"/>
    <w:rsid w:val="7B80F0EC"/>
    <w:rsid w:val="7C044682"/>
    <w:rsid w:val="7DF21A69"/>
    <w:rsid w:val="7DFB0809"/>
    <w:rsid w:val="7E38B46C"/>
    <w:rsid w:val="7E923E61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2</revision>
  <lastPrinted>2025-01-08T10:15:00.0000000Z</lastPrinted>
  <dcterms:created xsi:type="dcterms:W3CDTF">2025-03-16T06:30:00.0000000Z</dcterms:created>
  <dcterms:modified xsi:type="dcterms:W3CDTF">2025-03-28T09:40:03.8684646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